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4D" w:rsidRPr="0060609D" w:rsidRDefault="00B1594D" w:rsidP="00B1594D">
      <w:pPr>
        <w:jc w:val="center"/>
        <w:rPr>
          <w:noProof/>
        </w:rPr>
      </w:pPr>
      <w:r w:rsidRPr="0060609D">
        <w:rPr>
          <w:rFonts w:ascii="Arial Black" w:hAnsi="Arial Black"/>
          <w:b/>
          <w:noProof/>
        </w:rPr>
        <w:t xml:space="preserve">SOLICITUD DE </w:t>
      </w:r>
      <w:r w:rsidRPr="0060609D">
        <w:rPr>
          <w:rFonts w:ascii="Arial Black" w:hAnsi="Arial Black"/>
          <w:b/>
        </w:rPr>
        <w:t>BECAS PARA LOS HIJOS DE LOS TRABAJADORES DE BASE DEL SUBSECTOR PESCA PARA EL AÑO 20</w:t>
      </w:r>
      <w:r w:rsidR="00691F9D">
        <w:rPr>
          <w:rFonts w:ascii="Arial Black" w:hAnsi="Arial Black"/>
          <w:b/>
        </w:rPr>
        <w:t>21</w:t>
      </w:r>
    </w:p>
    <w:p w:rsidR="00B1594D" w:rsidRDefault="00B1594D" w:rsidP="00B1594D">
      <w:pPr>
        <w:jc w:val="right"/>
        <w:rPr>
          <w:noProof/>
        </w:rPr>
      </w:pPr>
    </w:p>
    <w:p w:rsidR="00B1594D" w:rsidRPr="0060609D" w:rsidRDefault="00B1594D" w:rsidP="00B1594D">
      <w:pPr>
        <w:jc w:val="right"/>
        <w:rPr>
          <w:noProof/>
        </w:rPr>
      </w:pPr>
    </w:p>
    <w:p w:rsidR="002D6AA4" w:rsidRPr="0060609D" w:rsidRDefault="002D6AA4" w:rsidP="002D6AA4">
      <w:pPr>
        <w:pStyle w:val="Ttulo2"/>
        <w:jc w:val="center"/>
        <w:rPr>
          <w:rFonts w:cs="Arial"/>
          <w:sz w:val="24"/>
          <w:szCs w:val="24"/>
          <w:u w:val="single"/>
        </w:rPr>
      </w:pPr>
      <w:r w:rsidRPr="0060609D">
        <w:rPr>
          <w:rFonts w:cs="Arial"/>
          <w:sz w:val="24"/>
          <w:szCs w:val="24"/>
          <w:u w:val="single"/>
        </w:rPr>
        <w:t>DATOS DEL TRABAJADOR</w:t>
      </w:r>
    </w:p>
    <w:p w:rsidR="002D6AA4" w:rsidRDefault="002D6AA4" w:rsidP="002D6AA4">
      <w:pPr>
        <w:rPr>
          <w:noProof/>
        </w:rPr>
      </w:pPr>
    </w:p>
    <w:p w:rsidR="002D6AA4" w:rsidRPr="0060609D" w:rsidRDefault="002D6AA4" w:rsidP="002D6AA4">
      <w:pPr>
        <w:rPr>
          <w:noProof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590"/>
        <w:gridCol w:w="708"/>
        <w:gridCol w:w="142"/>
        <w:gridCol w:w="1701"/>
        <w:gridCol w:w="1134"/>
        <w:gridCol w:w="3119"/>
        <w:gridCol w:w="850"/>
        <w:gridCol w:w="851"/>
      </w:tblGrid>
      <w:tr w:rsidR="002D6AA4" w:rsidRPr="0060609D" w:rsidTr="00075F65">
        <w:trPr>
          <w:trHeight w:val="481"/>
        </w:trPr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A4" w:rsidRPr="0060609D" w:rsidRDefault="002D6AA4" w:rsidP="00075F65">
            <w:pPr>
              <w:rPr>
                <w:b/>
                <w:noProof/>
              </w:rPr>
            </w:pPr>
            <w:r w:rsidRPr="0060609D">
              <w:rPr>
                <w:b/>
                <w:noProof/>
              </w:rPr>
              <w:t>Nombre completo: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AA4" w:rsidRPr="0060609D" w:rsidRDefault="002D6AA4" w:rsidP="00075F65">
            <w:pPr>
              <w:rPr>
                <w:b/>
                <w:noProof/>
              </w:rPr>
            </w:pPr>
          </w:p>
        </w:tc>
      </w:tr>
      <w:tr w:rsidR="002D6AA4" w:rsidRPr="0060609D" w:rsidTr="00075F65">
        <w:trPr>
          <w:cantSplit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A4" w:rsidRDefault="002D6AA4" w:rsidP="00075F65">
            <w:pPr>
              <w:rPr>
                <w:b/>
                <w:noProof/>
              </w:rPr>
            </w:pPr>
          </w:p>
          <w:p w:rsidR="002D6AA4" w:rsidRPr="0060609D" w:rsidRDefault="002D6AA4" w:rsidP="00075F65">
            <w:pPr>
              <w:rPr>
                <w:b/>
                <w:noProof/>
              </w:rPr>
            </w:pPr>
            <w:r w:rsidRPr="0060609D">
              <w:rPr>
                <w:b/>
                <w:noProof/>
              </w:rPr>
              <w:t>R.F.C.: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AA4" w:rsidRPr="0060609D" w:rsidRDefault="002D6AA4" w:rsidP="00075F65">
            <w:pPr>
              <w:jc w:val="center"/>
              <w:rPr>
                <w:b/>
                <w:noProof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A4" w:rsidRPr="0060609D" w:rsidRDefault="002D6AA4" w:rsidP="00075F65">
            <w:pPr>
              <w:rPr>
                <w:b/>
                <w:noProof/>
              </w:rPr>
            </w:pPr>
            <w:r>
              <w:rPr>
                <w:b/>
                <w:noProof/>
              </w:rPr>
              <w:t>Puesto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AA4" w:rsidRPr="0060609D" w:rsidRDefault="002D6AA4" w:rsidP="00075F65">
            <w:pPr>
              <w:rPr>
                <w:b/>
                <w:noProof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A4" w:rsidRPr="0060609D" w:rsidRDefault="002D6AA4" w:rsidP="00075F65">
            <w:pPr>
              <w:rPr>
                <w:b/>
                <w:noProof/>
              </w:rPr>
            </w:pPr>
            <w:r>
              <w:rPr>
                <w:b/>
                <w:noProof/>
              </w:rPr>
              <w:t>Nivel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AA4" w:rsidRPr="0060609D" w:rsidRDefault="002D6AA4" w:rsidP="00691F9D">
            <w:pPr>
              <w:jc w:val="center"/>
              <w:rPr>
                <w:b/>
                <w:noProof/>
              </w:rPr>
            </w:pPr>
          </w:p>
        </w:tc>
      </w:tr>
      <w:tr w:rsidR="002D6AA4" w:rsidRPr="0060609D" w:rsidTr="00075F65">
        <w:trPr>
          <w:cantSplit/>
        </w:trPr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AA4" w:rsidRDefault="002D6AA4" w:rsidP="00075F65">
            <w:pPr>
              <w:rPr>
                <w:b/>
                <w:noProof/>
              </w:rPr>
            </w:pPr>
          </w:p>
          <w:p w:rsidR="002D6AA4" w:rsidRPr="0060609D" w:rsidRDefault="002D6AA4" w:rsidP="00075F65">
            <w:pPr>
              <w:rPr>
                <w:b/>
                <w:noProof/>
              </w:rPr>
            </w:pPr>
            <w:r w:rsidRPr="0060609D">
              <w:rPr>
                <w:b/>
                <w:noProof/>
              </w:rPr>
              <w:t>Adscripcion: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AA4" w:rsidRPr="0060609D" w:rsidRDefault="002D6AA4" w:rsidP="00BE2484">
            <w:pPr>
              <w:rPr>
                <w:b/>
                <w:noProof/>
              </w:rPr>
            </w:pPr>
          </w:p>
        </w:tc>
      </w:tr>
      <w:tr w:rsidR="002D6AA4" w:rsidRPr="0060609D" w:rsidTr="00075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0" w:type="dxa"/>
            <w:gridSpan w:val="4"/>
            <w:vAlign w:val="bottom"/>
          </w:tcPr>
          <w:p w:rsidR="002D6AA4" w:rsidRDefault="002D6AA4" w:rsidP="00075F65">
            <w:pPr>
              <w:rPr>
                <w:b/>
                <w:noProof/>
              </w:rPr>
            </w:pPr>
          </w:p>
          <w:p w:rsidR="002D6AA4" w:rsidRPr="0060609D" w:rsidRDefault="002D6AA4" w:rsidP="00075F65">
            <w:pPr>
              <w:rPr>
                <w:b/>
                <w:noProof/>
              </w:rPr>
            </w:pPr>
            <w:r w:rsidRPr="0060609D">
              <w:rPr>
                <w:b/>
                <w:noProof/>
              </w:rPr>
              <w:t>Domicilio Particular: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  <w:vAlign w:val="bottom"/>
          </w:tcPr>
          <w:p w:rsidR="002D6AA4" w:rsidRPr="0060609D" w:rsidRDefault="002D6AA4" w:rsidP="00075F65">
            <w:pPr>
              <w:rPr>
                <w:b/>
                <w:noProof/>
              </w:rPr>
            </w:pPr>
          </w:p>
        </w:tc>
      </w:tr>
    </w:tbl>
    <w:p w:rsidR="002D6AA4" w:rsidRDefault="002D6AA4" w:rsidP="002D6AA4">
      <w:pPr>
        <w:rPr>
          <w:noProof/>
        </w:rPr>
      </w:pPr>
    </w:p>
    <w:p w:rsidR="002D6AA4" w:rsidRPr="0060609D" w:rsidRDefault="002D6AA4" w:rsidP="002D6AA4">
      <w:pPr>
        <w:rPr>
          <w:noProof/>
        </w:rPr>
      </w:pPr>
    </w:p>
    <w:p w:rsidR="002D6AA4" w:rsidRPr="0060609D" w:rsidRDefault="002D6AA4" w:rsidP="002D6AA4">
      <w:pPr>
        <w:pStyle w:val="Ttulo2"/>
        <w:jc w:val="center"/>
        <w:rPr>
          <w:rFonts w:cs="Arial"/>
          <w:sz w:val="24"/>
          <w:szCs w:val="24"/>
          <w:u w:val="single"/>
        </w:rPr>
      </w:pPr>
      <w:r w:rsidRPr="0060609D">
        <w:rPr>
          <w:rFonts w:cs="Arial"/>
          <w:sz w:val="24"/>
          <w:szCs w:val="24"/>
          <w:u w:val="single"/>
        </w:rPr>
        <w:t>DATOS DEL ASPIRANTE A LA BECA</w:t>
      </w:r>
    </w:p>
    <w:p w:rsidR="002D6AA4" w:rsidRDefault="002D6AA4" w:rsidP="002D6AA4"/>
    <w:p w:rsidR="002D6AA4" w:rsidRPr="0060609D" w:rsidRDefault="002D6AA4" w:rsidP="002D6AA4"/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797"/>
      </w:tblGrid>
      <w:tr w:rsidR="002D6AA4" w:rsidRPr="0060609D" w:rsidTr="00075F65">
        <w:tc>
          <w:tcPr>
            <w:tcW w:w="2338" w:type="dxa"/>
            <w:vAlign w:val="bottom"/>
          </w:tcPr>
          <w:p w:rsidR="002D6AA4" w:rsidRPr="0060609D" w:rsidRDefault="002D6AA4" w:rsidP="00075F65">
            <w:pPr>
              <w:rPr>
                <w:b/>
                <w:noProof/>
              </w:rPr>
            </w:pPr>
            <w:r w:rsidRPr="0060609D">
              <w:rPr>
                <w:b/>
                <w:noProof/>
              </w:rPr>
              <w:t>Nombre completo: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bottom"/>
          </w:tcPr>
          <w:p w:rsidR="002D6AA4" w:rsidRPr="0060609D" w:rsidRDefault="002D6AA4" w:rsidP="00075F65">
            <w:pPr>
              <w:rPr>
                <w:b/>
                <w:noProof/>
              </w:rPr>
            </w:pPr>
          </w:p>
        </w:tc>
      </w:tr>
    </w:tbl>
    <w:p w:rsidR="002D6AA4" w:rsidRPr="0060609D" w:rsidRDefault="002D6AA4" w:rsidP="002D6AA4">
      <w:pPr>
        <w:rPr>
          <w:b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371"/>
      </w:tblGrid>
      <w:tr w:rsidR="002D6AA4" w:rsidRPr="0060609D" w:rsidTr="00075F65">
        <w:trPr>
          <w:cantSplit/>
        </w:trPr>
        <w:tc>
          <w:tcPr>
            <w:tcW w:w="2764" w:type="dxa"/>
            <w:vAlign w:val="bottom"/>
          </w:tcPr>
          <w:p w:rsidR="002D6AA4" w:rsidRPr="0060609D" w:rsidRDefault="002D6AA4" w:rsidP="00075F65">
            <w:pPr>
              <w:rPr>
                <w:b/>
                <w:noProof/>
              </w:rPr>
            </w:pPr>
            <w:r w:rsidRPr="0060609D">
              <w:rPr>
                <w:b/>
                <w:noProof/>
              </w:rPr>
              <w:t>Nombre de la Escuela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2D6AA4" w:rsidRPr="0060609D" w:rsidRDefault="002D6AA4" w:rsidP="00BE2484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</w:tc>
      </w:tr>
    </w:tbl>
    <w:p w:rsidR="002D6AA4" w:rsidRPr="0060609D" w:rsidRDefault="002D6AA4" w:rsidP="002D6AA4">
      <w:pPr>
        <w:rPr>
          <w:b/>
        </w:rPr>
      </w:pPr>
    </w:p>
    <w:tbl>
      <w:tblPr>
        <w:tblW w:w="10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340"/>
        <w:gridCol w:w="3827"/>
        <w:gridCol w:w="2127"/>
      </w:tblGrid>
      <w:tr w:rsidR="002D6AA4" w:rsidRPr="0060609D" w:rsidTr="00075F65">
        <w:tc>
          <w:tcPr>
            <w:tcW w:w="2055" w:type="dxa"/>
            <w:vAlign w:val="bottom"/>
          </w:tcPr>
          <w:p w:rsidR="002D6AA4" w:rsidRPr="0060609D" w:rsidRDefault="002D6AA4" w:rsidP="00075F65">
            <w:pPr>
              <w:rPr>
                <w:b/>
                <w:noProof/>
              </w:rPr>
            </w:pPr>
            <w:r w:rsidRPr="0060609D">
              <w:rPr>
                <w:b/>
                <w:noProof/>
              </w:rPr>
              <w:t>Nivel de la Beca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2D6AA4" w:rsidRPr="0060609D" w:rsidRDefault="002D6AA4" w:rsidP="00BE2484">
            <w:pPr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vAlign w:val="bottom"/>
          </w:tcPr>
          <w:p w:rsidR="002D6AA4" w:rsidRPr="0060609D" w:rsidRDefault="002D6AA4" w:rsidP="00075F65">
            <w:pPr>
              <w:ind w:left="285" w:hanging="285"/>
              <w:rPr>
                <w:b/>
                <w:noProof/>
              </w:rPr>
            </w:pPr>
            <w:r w:rsidRPr="0060609D">
              <w:rPr>
                <w:b/>
                <w:noProof/>
              </w:rPr>
              <w:t>Promedio del último año lectiv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2D6AA4" w:rsidRPr="0060609D" w:rsidRDefault="002D6AA4" w:rsidP="00BE2484">
            <w:pPr>
              <w:jc w:val="center"/>
              <w:rPr>
                <w:b/>
                <w:noProof/>
              </w:rPr>
            </w:pPr>
            <w:bookmarkStart w:id="0" w:name="_GoBack"/>
            <w:bookmarkEnd w:id="0"/>
          </w:p>
        </w:tc>
      </w:tr>
    </w:tbl>
    <w:p w:rsidR="002D6AA4" w:rsidRPr="0060609D" w:rsidRDefault="002D6AA4" w:rsidP="002D6AA4">
      <w:pPr>
        <w:jc w:val="right"/>
        <w:rPr>
          <w:noProof/>
        </w:rPr>
      </w:pPr>
    </w:p>
    <w:p w:rsidR="002D6AA4" w:rsidRDefault="002D6AA4" w:rsidP="002D6AA4">
      <w:pPr>
        <w:jc w:val="right"/>
        <w:rPr>
          <w:noProof/>
        </w:rPr>
      </w:pPr>
    </w:p>
    <w:p w:rsidR="002D6AA4" w:rsidRPr="0060609D" w:rsidRDefault="002D6AA4" w:rsidP="002D6AA4">
      <w:pPr>
        <w:jc w:val="right"/>
        <w:rPr>
          <w:noProof/>
        </w:rPr>
      </w:pPr>
    </w:p>
    <w:p w:rsidR="002D6AA4" w:rsidRPr="0060609D" w:rsidRDefault="002D6AA4" w:rsidP="002D6AA4">
      <w:pPr>
        <w:jc w:val="right"/>
        <w:rPr>
          <w:noProof/>
        </w:rPr>
      </w:pPr>
    </w:p>
    <w:p w:rsidR="002D6AA4" w:rsidRPr="0060609D" w:rsidRDefault="002D6AA4" w:rsidP="002D6AA4">
      <w:pPr>
        <w:jc w:val="right"/>
        <w:rPr>
          <w:noProof/>
        </w:rPr>
      </w:pPr>
    </w:p>
    <w:p w:rsidR="002D6AA4" w:rsidRPr="0060609D" w:rsidRDefault="002D6AA4" w:rsidP="002D6AA4">
      <w:pPr>
        <w:jc w:val="right"/>
        <w:rPr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584"/>
        <w:gridCol w:w="1535"/>
        <w:gridCol w:w="3521"/>
      </w:tblGrid>
      <w:tr w:rsidR="002D6AA4" w:rsidRPr="0060609D" w:rsidTr="00075F65">
        <w:tc>
          <w:tcPr>
            <w:tcW w:w="3472" w:type="dxa"/>
            <w:tcBorders>
              <w:top w:val="single" w:sz="4" w:space="0" w:color="auto"/>
            </w:tcBorders>
          </w:tcPr>
          <w:p w:rsidR="002D6AA4" w:rsidRPr="0060609D" w:rsidRDefault="002D6AA4" w:rsidP="00075F65">
            <w:pPr>
              <w:jc w:val="center"/>
              <w:rPr>
                <w:b/>
                <w:noProof/>
              </w:rPr>
            </w:pPr>
            <w:r w:rsidRPr="0060609D">
              <w:rPr>
                <w:b/>
                <w:noProof/>
              </w:rPr>
              <w:t>Firma del trabajador</w:t>
            </w:r>
          </w:p>
        </w:tc>
        <w:tc>
          <w:tcPr>
            <w:tcW w:w="1584" w:type="dxa"/>
          </w:tcPr>
          <w:p w:rsidR="002D6AA4" w:rsidRPr="0060609D" w:rsidRDefault="002D6AA4" w:rsidP="00075F65">
            <w:pPr>
              <w:jc w:val="center"/>
              <w:rPr>
                <w:b/>
                <w:noProof/>
              </w:rPr>
            </w:pPr>
          </w:p>
        </w:tc>
        <w:tc>
          <w:tcPr>
            <w:tcW w:w="1535" w:type="dxa"/>
          </w:tcPr>
          <w:p w:rsidR="002D6AA4" w:rsidRPr="0060609D" w:rsidRDefault="002D6AA4" w:rsidP="00075F65">
            <w:pPr>
              <w:jc w:val="center"/>
              <w:rPr>
                <w:b/>
                <w:noProof/>
              </w:rPr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:rsidR="002D6AA4" w:rsidRPr="0060609D" w:rsidRDefault="002D6AA4" w:rsidP="00075F65">
            <w:pPr>
              <w:pStyle w:val="Ttulo4"/>
              <w:jc w:val="center"/>
              <w:rPr>
                <w:rFonts w:cs="Arial"/>
                <w:szCs w:val="24"/>
              </w:rPr>
            </w:pPr>
            <w:r w:rsidRPr="0060609D">
              <w:rPr>
                <w:rFonts w:cs="Arial"/>
                <w:szCs w:val="24"/>
              </w:rPr>
              <w:t>Lugar y fecha de Solicitud</w:t>
            </w:r>
          </w:p>
        </w:tc>
      </w:tr>
    </w:tbl>
    <w:p w:rsidR="0050278F" w:rsidRPr="0060609D" w:rsidRDefault="0050278F" w:rsidP="0050278F">
      <w:pPr>
        <w:jc w:val="right"/>
        <w:rPr>
          <w:noProof/>
        </w:rPr>
      </w:pPr>
    </w:p>
    <w:p w:rsidR="0050278F" w:rsidRPr="0060609D" w:rsidRDefault="0050278F" w:rsidP="0050278F">
      <w:pPr>
        <w:jc w:val="right"/>
        <w:rPr>
          <w:noProof/>
        </w:rPr>
      </w:pPr>
    </w:p>
    <w:p w:rsidR="00B1594D" w:rsidRDefault="00B1594D" w:rsidP="00B1594D">
      <w:pPr>
        <w:jc w:val="right"/>
        <w:rPr>
          <w:noProof/>
        </w:rPr>
      </w:pPr>
    </w:p>
    <w:p w:rsidR="00B1594D" w:rsidRPr="00B1594D" w:rsidRDefault="00B1594D" w:rsidP="00B1594D">
      <w:pPr>
        <w:jc w:val="both"/>
        <w:rPr>
          <w:b/>
          <w:sz w:val="20"/>
        </w:rPr>
      </w:pPr>
      <w:r w:rsidRPr="00B1594D">
        <w:rPr>
          <w:noProof/>
          <w:sz w:val="20"/>
        </w:rPr>
        <w:t>Esta solicitud deberá acompañarse en original y copia de la siguiente documentacion:</w:t>
      </w:r>
      <w:r w:rsidRPr="00B1594D">
        <w:rPr>
          <w:sz w:val="20"/>
        </w:rPr>
        <w:t xml:space="preserve"> </w:t>
      </w:r>
      <w:r w:rsidRPr="00B1594D">
        <w:rPr>
          <w:b/>
          <w:sz w:val="20"/>
        </w:rPr>
        <w:t>Comprobante de calificaciones del aspirante a beca del último año lectivo con promedio mínimo de 8.5 para el nivel elemental (todos los grados de primaria) y de 8.0 para el nivel medio y superior; credencial del estudiante propuesto; acta de nacimiento del estudiante propuesto; credencial de elector del trabajador; talón de pago del trabajador de la última quincena anterior a la solicitud.</w:t>
      </w:r>
    </w:p>
    <w:p w:rsidR="00B1594D" w:rsidRPr="00B1594D" w:rsidRDefault="00B1594D" w:rsidP="00B1594D">
      <w:pPr>
        <w:jc w:val="both"/>
        <w:rPr>
          <w:b/>
          <w:sz w:val="20"/>
        </w:rPr>
      </w:pPr>
    </w:p>
    <w:p w:rsidR="00B1594D" w:rsidRPr="00B1594D" w:rsidRDefault="00B1594D" w:rsidP="00B1594D">
      <w:pPr>
        <w:jc w:val="both"/>
        <w:rPr>
          <w:noProof/>
          <w:sz w:val="20"/>
        </w:rPr>
      </w:pPr>
      <w:r w:rsidRPr="00B1594D">
        <w:rPr>
          <w:noProof/>
          <w:sz w:val="20"/>
        </w:rPr>
        <w:t>Cada área administrativa validará bajo su estricta responsabilidad los documentos que presenten los aspirantes, conservando en los expedientes personales copia de los mismos.</w:t>
      </w:r>
    </w:p>
    <w:sectPr w:rsidR="00B1594D" w:rsidRPr="00B1594D" w:rsidSect="00560349">
      <w:headerReference w:type="default" r:id="rId11"/>
      <w:footerReference w:type="default" r:id="rId12"/>
      <w:headerReference w:type="first" r:id="rId13"/>
      <w:pgSz w:w="12240" w:h="15840" w:code="1"/>
      <w:pgMar w:top="2342" w:right="1134" w:bottom="851" w:left="1134" w:header="720" w:footer="380" w:gutter="0"/>
      <w:paperSrc w:first="7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B9" w:rsidRDefault="003B3FB9" w:rsidP="00654446">
      <w:r>
        <w:separator/>
      </w:r>
    </w:p>
  </w:endnote>
  <w:endnote w:type="continuationSeparator" w:id="0">
    <w:p w:rsidR="003B3FB9" w:rsidRDefault="003B3FB9" w:rsidP="0065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ple Chancery">
    <w:altName w:val="Vivaldi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32" w:rsidRPr="007472D1" w:rsidRDefault="00727032" w:rsidP="00727032">
    <w:pPr>
      <w:pStyle w:val="Piedepgina"/>
      <w:tabs>
        <w:tab w:val="clear" w:pos="8504"/>
      </w:tabs>
      <w:ind w:right="49"/>
      <w:jc w:val="center"/>
      <w:rPr>
        <w:rFonts w:ascii="EurekaSans-Regular" w:hAnsi="EurekaSans-Regular"/>
        <w:b/>
        <w:color w:val="808080"/>
        <w:sz w:val="16"/>
        <w:szCs w:val="16"/>
        <w:lang w:val="es-MX"/>
      </w:rPr>
    </w:pPr>
    <w:r>
      <w:rPr>
        <w:rFonts w:ascii="EurekaSans-Regular" w:hAnsi="EurekaSans-Regular"/>
        <w:b/>
        <w:color w:val="808080"/>
        <w:sz w:val="16"/>
        <w:szCs w:val="16"/>
        <w:lang w:val="es-MX"/>
      </w:rPr>
      <w:t xml:space="preserve">Av. </w:t>
    </w:r>
    <w:r w:rsidRPr="007472D1">
      <w:rPr>
        <w:rFonts w:ascii="EurekaSans-Regular" w:hAnsi="EurekaSans-Regular"/>
        <w:b/>
        <w:color w:val="808080"/>
        <w:sz w:val="16"/>
        <w:szCs w:val="16"/>
        <w:lang w:val="es-MX"/>
      </w:rPr>
      <w:t>C</w:t>
    </w:r>
    <w:r>
      <w:rPr>
        <w:rFonts w:ascii="EurekaSans-Regular" w:hAnsi="EurekaSans-Regular"/>
        <w:b/>
        <w:color w:val="808080"/>
        <w:sz w:val="16"/>
        <w:szCs w:val="16"/>
        <w:lang w:val="es-MX"/>
      </w:rPr>
      <w:t xml:space="preserve">uauhtémoc </w:t>
    </w:r>
    <w:r w:rsidRPr="007472D1">
      <w:rPr>
        <w:rFonts w:ascii="EurekaSans-Regular" w:hAnsi="EurekaSans-Regular"/>
        <w:b/>
        <w:color w:val="808080"/>
        <w:sz w:val="16"/>
        <w:szCs w:val="16"/>
        <w:lang w:val="es-MX"/>
      </w:rPr>
      <w:t>12</w:t>
    </w:r>
    <w:r>
      <w:rPr>
        <w:rFonts w:ascii="EurekaSans-Regular" w:hAnsi="EurekaSans-Regular"/>
        <w:b/>
        <w:color w:val="808080"/>
        <w:sz w:val="16"/>
        <w:szCs w:val="16"/>
        <w:lang w:val="es-MX"/>
      </w:rPr>
      <w:t>3</w:t>
    </w:r>
    <w:r w:rsidRPr="007472D1">
      <w:rPr>
        <w:rFonts w:ascii="EurekaSans-Regular" w:hAnsi="EurekaSans-Regular"/>
        <w:b/>
        <w:color w:val="808080"/>
        <w:sz w:val="16"/>
        <w:szCs w:val="16"/>
        <w:lang w:val="es-MX"/>
      </w:rPr>
      <w:t xml:space="preserve">0, </w:t>
    </w:r>
    <w:r>
      <w:rPr>
        <w:rFonts w:ascii="EurekaSans-Regular" w:hAnsi="EurekaSans-Regular"/>
        <w:b/>
        <w:color w:val="808080"/>
        <w:sz w:val="16"/>
        <w:szCs w:val="16"/>
        <w:lang w:val="es-MX"/>
      </w:rPr>
      <w:t xml:space="preserve">Segundo </w:t>
    </w:r>
    <w:r w:rsidRPr="007472D1">
      <w:rPr>
        <w:rFonts w:ascii="EurekaSans-Regular" w:hAnsi="EurekaSans-Regular"/>
        <w:b/>
        <w:color w:val="808080"/>
        <w:sz w:val="16"/>
        <w:szCs w:val="16"/>
        <w:lang w:val="es-MX"/>
      </w:rPr>
      <w:t>Piso, Col. Santa Cruz Atoyac, Delegación Benito Juárez, C. P. 03310</w:t>
    </w:r>
  </w:p>
  <w:p w:rsidR="00727032" w:rsidRPr="007472D1" w:rsidRDefault="00727032" w:rsidP="00727032">
    <w:pPr>
      <w:pStyle w:val="Piedepgina"/>
      <w:tabs>
        <w:tab w:val="clear" w:pos="8504"/>
      </w:tabs>
      <w:ind w:right="49"/>
      <w:jc w:val="center"/>
      <w:rPr>
        <w:rFonts w:ascii="EurekaSans-Regular" w:hAnsi="EurekaSans-Regular"/>
        <w:b/>
        <w:color w:val="808080"/>
        <w:sz w:val="16"/>
        <w:szCs w:val="16"/>
        <w:lang w:val="es-MX"/>
      </w:rPr>
    </w:pPr>
    <w:r>
      <w:rPr>
        <w:rFonts w:ascii="EurekaSans-Regular" w:hAnsi="EurekaSans-Regular"/>
        <w:b/>
        <w:color w:val="808080"/>
        <w:sz w:val="16"/>
        <w:szCs w:val="16"/>
        <w:lang w:val="es-MX"/>
      </w:rPr>
      <w:t>Ciudad de México</w:t>
    </w:r>
  </w:p>
  <w:p w:rsidR="00E6133D" w:rsidRPr="007472D1" w:rsidRDefault="00E6133D" w:rsidP="00E6133D">
    <w:pPr>
      <w:pStyle w:val="Piedepgina"/>
      <w:tabs>
        <w:tab w:val="clear" w:pos="8504"/>
      </w:tabs>
      <w:ind w:right="49"/>
      <w:jc w:val="center"/>
      <w:rPr>
        <w:rFonts w:ascii="EurekaSans-Regular" w:hAnsi="EurekaSans-Regular"/>
        <w:b/>
        <w:color w:val="808080"/>
        <w:sz w:val="16"/>
        <w:szCs w:val="16"/>
        <w:lang w:val="es-MX"/>
      </w:rPr>
    </w:pPr>
    <w:r w:rsidRPr="007472D1">
      <w:rPr>
        <w:rFonts w:ascii="EurekaSans-Regular" w:hAnsi="EurekaSans-Regular"/>
        <w:b/>
        <w:color w:val="808080"/>
        <w:sz w:val="16"/>
        <w:szCs w:val="16"/>
        <w:lang w:val="es-MX"/>
      </w:rPr>
      <w:t>Teléfono +52 (55) 3871950</w:t>
    </w:r>
    <w:r>
      <w:rPr>
        <w:rFonts w:ascii="EurekaSans-Regular" w:hAnsi="EurekaSans-Regular"/>
        <w:b/>
        <w:color w:val="808080"/>
        <w:sz w:val="16"/>
        <w:szCs w:val="16"/>
        <w:lang w:val="es-MX"/>
      </w:rPr>
      <w:t>0 EXT. 55025</w:t>
    </w:r>
  </w:p>
  <w:p w:rsidR="00727032" w:rsidRPr="00727032" w:rsidRDefault="00E6133D" w:rsidP="00E6133D">
    <w:pPr>
      <w:pStyle w:val="Piedepgina"/>
      <w:tabs>
        <w:tab w:val="clear" w:pos="8504"/>
      </w:tabs>
      <w:ind w:right="49"/>
      <w:jc w:val="center"/>
      <w:rPr>
        <w:rFonts w:ascii="EurekaSans-Regular" w:hAnsi="EurekaSans-Regular"/>
        <w:b/>
        <w:color w:val="808080"/>
        <w:sz w:val="16"/>
        <w:szCs w:val="16"/>
        <w:lang w:val="es-MX"/>
      </w:rPr>
    </w:pPr>
    <w:r>
      <w:rPr>
        <w:rFonts w:ascii="EurekaSans-Regular" w:hAnsi="EurekaSans-Regular"/>
        <w:b/>
        <w:color w:val="808080"/>
        <w:sz w:val="16"/>
        <w:szCs w:val="16"/>
        <w:lang w:val="es-MX"/>
      </w:rPr>
      <w:t>www.</w:t>
    </w:r>
    <w:r w:rsidRPr="007472D1">
      <w:rPr>
        <w:rFonts w:ascii="EurekaSans-Regular" w:hAnsi="EurekaSans-Regular"/>
        <w:b/>
        <w:color w:val="808080"/>
        <w:sz w:val="16"/>
        <w:szCs w:val="16"/>
        <w:lang w:val="es-MX"/>
      </w:rPr>
      <w:t>gob.mx</w:t>
    </w:r>
    <w:r>
      <w:rPr>
        <w:rFonts w:ascii="EurekaSans-Regular" w:hAnsi="EurekaSans-Regular"/>
        <w:b/>
        <w:color w:val="808080"/>
        <w:sz w:val="16"/>
        <w:szCs w:val="16"/>
        <w:lang w:val="es-MX"/>
      </w:rPr>
      <w:t>/inapes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B9" w:rsidRDefault="003B3FB9" w:rsidP="00654446">
      <w:r>
        <w:separator/>
      </w:r>
    </w:p>
  </w:footnote>
  <w:footnote w:type="continuationSeparator" w:id="0">
    <w:p w:rsidR="003B3FB9" w:rsidRDefault="003B3FB9" w:rsidP="0065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32" w:rsidRDefault="00727032" w:rsidP="00727032">
    <w:pPr>
      <w:pStyle w:val="Encabezado"/>
      <w:jc w:val="right"/>
      <w:rPr>
        <w:rFonts w:ascii="Apple Chancery" w:hAnsi="Apple Chancery"/>
        <w:color w:val="1F497D"/>
        <w:sz w:val="20"/>
        <w:szCs w:val="20"/>
        <w:lang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B1C8DA0" wp14:editId="0171FDFC">
          <wp:simplePos x="0" y="0"/>
          <wp:positionH relativeFrom="column">
            <wp:posOffset>-53340</wp:posOffset>
          </wp:positionH>
          <wp:positionV relativeFrom="page">
            <wp:posOffset>333375</wp:posOffset>
          </wp:positionV>
          <wp:extent cx="1724025" cy="628650"/>
          <wp:effectExtent l="0" t="0" r="9525" b="0"/>
          <wp:wrapNone/>
          <wp:docPr id="1" name="Imagen 1" descr="logoSup_ok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Sup_ok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inline distT="0" distB="0" distL="0" distR="0" wp14:anchorId="0D294B45" wp14:editId="04395BAE">
          <wp:extent cx="1267223" cy="533400"/>
          <wp:effectExtent l="0" t="0" r="9525" b="0"/>
          <wp:docPr id="2" name="Imagen 2" descr="C:\Users\almad.hernandez\Document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mad.hernandez\Documents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84" cy="535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7032" w:rsidRDefault="00727032" w:rsidP="00727032">
    <w:pPr>
      <w:pStyle w:val="Prrafodelista"/>
      <w:ind w:left="1211"/>
      <w:jc w:val="right"/>
      <w:rPr>
        <w:rFonts w:ascii="Soberana Titular" w:hAnsi="Soberana Titular"/>
        <w:b/>
        <w:color w:val="000000"/>
        <w:sz w:val="22"/>
        <w:lang w:val="es-MX"/>
      </w:rPr>
    </w:pPr>
  </w:p>
  <w:p w:rsidR="00727032" w:rsidRPr="000C615C" w:rsidRDefault="00727032" w:rsidP="00727032">
    <w:pPr>
      <w:pStyle w:val="Prrafodelista"/>
      <w:ind w:left="1211"/>
      <w:jc w:val="right"/>
      <w:rPr>
        <w:rFonts w:ascii="Soberana Titular" w:hAnsi="Soberana Titular"/>
        <w:b/>
        <w:color w:val="000000"/>
        <w:sz w:val="22"/>
        <w:lang w:val="es-MX"/>
      </w:rPr>
    </w:pPr>
    <w:r w:rsidRPr="000C615C">
      <w:rPr>
        <w:rFonts w:ascii="Soberana Titular" w:hAnsi="Soberana Titular"/>
        <w:b/>
        <w:color w:val="000000"/>
        <w:sz w:val="22"/>
        <w:lang w:val="es-MX"/>
      </w:rPr>
      <w:t>INSTITUTO NACIONAL DE PESCA</w:t>
    </w:r>
    <w:r>
      <w:rPr>
        <w:rFonts w:ascii="Soberana Titular" w:hAnsi="Soberana Titular"/>
        <w:b/>
        <w:color w:val="000000"/>
        <w:sz w:val="22"/>
        <w:lang w:val="es-MX"/>
      </w:rPr>
      <w:t xml:space="preserve"> Y ACUACULTURA</w:t>
    </w:r>
  </w:p>
  <w:p w:rsidR="00727032" w:rsidRDefault="00727032" w:rsidP="00727032">
    <w:pPr>
      <w:pStyle w:val="Prrafodelista"/>
      <w:ind w:left="1211"/>
      <w:jc w:val="right"/>
      <w:rPr>
        <w:rFonts w:ascii="Soberana Titular" w:hAnsi="Soberana Titular"/>
        <w:b/>
        <w:color w:val="000000"/>
        <w:sz w:val="22"/>
        <w:lang w:val="es-MX"/>
      </w:rPr>
    </w:pPr>
    <w:r w:rsidRPr="000C615C">
      <w:rPr>
        <w:rFonts w:ascii="Soberana Titular" w:hAnsi="Soberana Titular"/>
        <w:b/>
        <w:color w:val="000000"/>
        <w:sz w:val="22"/>
        <w:lang w:val="es-MX"/>
      </w:rPr>
      <w:t>DIRECCIÓN GENERAL ADJUNTA DE ADMINISTRACIÓN</w:t>
    </w:r>
  </w:p>
  <w:p w:rsidR="00727032" w:rsidRDefault="00727032" w:rsidP="00727032">
    <w:pPr>
      <w:pStyle w:val="Prrafodelista"/>
      <w:ind w:left="1211"/>
      <w:jc w:val="right"/>
      <w:rPr>
        <w:rFonts w:ascii="Soberana Titular" w:hAnsi="Soberana Titular"/>
        <w:b/>
        <w:color w:val="000000"/>
        <w:sz w:val="22"/>
        <w:lang w:val="es-MX"/>
      </w:rPr>
    </w:pPr>
    <w:r>
      <w:rPr>
        <w:rFonts w:ascii="Soberana Titular" w:hAnsi="Soberana Titular"/>
        <w:b/>
        <w:color w:val="000000"/>
        <w:sz w:val="22"/>
        <w:lang w:val="es-MX"/>
      </w:rPr>
      <w:t>SUBDIRECCIÓN DE RECURSOS HUMANOS</w:t>
    </w:r>
  </w:p>
  <w:p w:rsidR="00D54889" w:rsidRPr="00BF49DD" w:rsidRDefault="00727032" w:rsidP="00BB0FA0">
    <w:pPr>
      <w:spacing w:line="276" w:lineRule="auto"/>
      <w:jc w:val="right"/>
      <w:rPr>
        <w:rFonts w:ascii="Soberana Titular" w:hAnsi="Soberana Titular"/>
        <w:b/>
        <w:lang w:val="es-MX"/>
      </w:rPr>
    </w:pPr>
    <w:r w:rsidRPr="00560349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77ED760" wp14:editId="48193FB3">
          <wp:simplePos x="0" y="0"/>
          <wp:positionH relativeFrom="column">
            <wp:posOffset>727075</wp:posOffset>
          </wp:positionH>
          <wp:positionV relativeFrom="paragraph">
            <wp:posOffset>1099820</wp:posOffset>
          </wp:positionV>
          <wp:extent cx="5130800" cy="5219700"/>
          <wp:effectExtent l="0" t="0" r="0" b="0"/>
          <wp:wrapNone/>
          <wp:docPr id="4" name="Imagen 4" descr="ENmarca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NmarcaAg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0" cy="521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32" w:rsidRDefault="00691F9D" w:rsidP="00727032">
    <w:pPr>
      <w:pStyle w:val="Encabezado"/>
      <w:jc w:val="right"/>
      <w:rPr>
        <w:rFonts w:ascii="Apple Chancery" w:hAnsi="Apple Chancery"/>
        <w:color w:val="1F497D"/>
        <w:sz w:val="20"/>
        <w:szCs w:val="20"/>
        <w:lang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79401</wp:posOffset>
          </wp:positionH>
          <wp:positionV relativeFrom="paragraph">
            <wp:posOffset>11927</wp:posOffset>
          </wp:positionV>
          <wp:extent cx="2600076" cy="511732"/>
          <wp:effectExtent l="0" t="0" r="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426"/>
                  <a:stretch/>
                </pic:blipFill>
                <pic:spPr bwMode="auto">
                  <a:xfrm>
                    <a:off x="0" y="0"/>
                    <a:ext cx="2754990" cy="5422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pple Chancery" w:hAnsi="Apple Chancery"/>
        <w:noProof/>
        <w:color w:val="1F497D"/>
        <w:sz w:val="20"/>
        <w:szCs w:val="20"/>
        <w:lang w:val="es-MX" w:eastAsia="es-MX"/>
      </w:rPr>
      <w:drawing>
        <wp:inline distT="0" distB="0" distL="0" distR="0">
          <wp:extent cx="1697035" cy="500932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inapesca_menu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307" cy="51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7032" w:rsidRDefault="00727032" w:rsidP="00727032">
    <w:pPr>
      <w:pStyle w:val="Prrafodelista"/>
      <w:ind w:left="1211"/>
      <w:jc w:val="right"/>
      <w:rPr>
        <w:rFonts w:ascii="Soberana Titular" w:hAnsi="Soberana Titular"/>
        <w:b/>
        <w:color w:val="000000"/>
        <w:sz w:val="22"/>
        <w:lang w:val="es-MX"/>
      </w:rPr>
    </w:pPr>
  </w:p>
  <w:p w:rsidR="00727032" w:rsidRPr="000C615C" w:rsidRDefault="00727032" w:rsidP="00727032">
    <w:pPr>
      <w:pStyle w:val="Prrafodelista"/>
      <w:ind w:left="1211"/>
      <w:jc w:val="right"/>
      <w:rPr>
        <w:rFonts w:ascii="Soberana Titular" w:hAnsi="Soberana Titular"/>
        <w:b/>
        <w:color w:val="000000"/>
        <w:sz w:val="22"/>
        <w:lang w:val="es-MX"/>
      </w:rPr>
    </w:pPr>
    <w:r w:rsidRPr="000C615C">
      <w:rPr>
        <w:rFonts w:ascii="Soberana Titular" w:hAnsi="Soberana Titular"/>
        <w:b/>
        <w:color w:val="000000"/>
        <w:sz w:val="22"/>
        <w:lang w:val="es-MX"/>
      </w:rPr>
      <w:t>INSTITUTO NACIONAL DE PESCA</w:t>
    </w:r>
    <w:r>
      <w:rPr>
        <w:rFonts w:ascii="Soberana Titular" w:hAnsi="Soberana Titular"/>
        <w:b/>
        <w:color w:val="000000"/>
        <w:sz w:val="22"/>
        <w:lang w:val="es-MX"/>
      </w:rPr>
      <w:t xml:space="preserve"> Y ACUACULTURA</w:t>
    </w:r>
  </w:p>
  <w:p w:rsidR="00727032" w:rsidRDefault="00727032" w:rsidP="00727032">
    <w:pPr>
      <w:pStyle w:val="Prrafodelista"/>
      <w:ind w:left="1211"/>
      <w:jc w:val="right"/>
      <w:rPr>
        <w:rFonts w:ascii="Soberana Titular" w:hAnsi="Soberana Titular"/>
        <w:b/>
        <w:color w:val="000000"/>
        <w:sz w:val="22"/>
        <w:lang w:val="es-MX"/>
      </w:rPr>
    </w:pPr>
    <w:r w:rsidRPr="000C615C">
      <w:rPr>
        <w:rFonts w:ascii="Soberana Titular" w:hAnsi="Soberana Titular"/>
        <w:b/>
        <w:color w:val="000000"/>
        <w:sz w:val="22"/>
        <w:lang w:val="es-MX"/>
      </w:rPr>
      <w:t>DIRECCIÓN GENERAL ADJUNTA DE ADMINISTRACIÓN</w:t>
    </w:r>
  </w:p>
  <w:p w:rsidR="00727032" w:rsidRDefault="00727032" w:rsidP="00727032">
    <w:pPr>
      <w:pStyle w:val="Prrafodelista"/>
      <w:ind w:left="1211"/>
      <w:jc w:val="right"/>
      <w:rPr>
        <w:rFonts w:ascii="Soberana Titular" w:hAnsi="Soberana Titular"/>
        <w:b/>
        <w:color w:val="000000"/>
        <w:sz w:val="22"/>
        <w:lang w:val="es-MX"/>
      </w:rPr>
    </w:pPr>
    <w:r>
      <w:rPr>
        <w:rFonts w:ascii="Soberana Titular" w:hAnsi="Soberana Titular"/>
        <w:b/>
        <w:color w:val="000000"/>
        <w:sz w:val="22"/>
        <w:lang w:val="es-MX"/>
      </w:rPr>
      <w:t>SUBDIRECCIÓN DE RECURSOS HUMANOS</w:t>
    </w:r>
  </w:p>
  <w:p w:rsidR="00727032" w:rsidRDefault="00727032" w:rsidP="00727032">
    <w:pPr>
      <w:pStyle w:val="Prrafodelista"/>
      <w:ind w:left="1211"/>
      <w:jc w:val="right"/>
    </w:pPr>
  </w:p>
  <w:p w:rsidR="00000B45" w:rsidRPr="00560349" w:rsidRDefault="00000B45" w:rsidP="00377E9A">
    <w:pPr>
      <w:pStyle w:val="Prrafodelista"/>
      <w:ind w:left="121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00AB0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260B9"/>
    <w:multiLevelType w:val="hybridMultilevel"/>
    <w:tmpl w:val="20943A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937D9"/>
    <w:multiLevelType w:val="hybridMultilevel"/>
    <w:tmpl w:val="64A8E3F4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34909"/>
    <w:multiLevelType w:val="hybridMultilevel"/>
    <w:tmpl w:val="8154F3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A37C2"/>
    <w:multiLevelType w:val="multilevel"/>
    <w:tmpl w:val="9FA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04741"/>
    <w:multiLevelType w:val="hybridMultilevel"/>
    <w:tmpl w:val="8AECE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D6B99"/>
    <w:multiLevelType w:val="hybridMultilevel"/>
    <w:tmpl w:val="5BB48658"/>
    <w:lvl w:ilvl="0" w:tplc="080A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 w15:restartNumberingAfterBreak="0">
    <w:nsid w:val="0F5F61E6"/>
    <w:multiLevelType w:val="hybridMultilevel"/>
    <w:tmpl w:val="F25EB35E"/>
    <w:lvl w:ilvl="0" w:tplc="C9CAF5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53448F"/>
    <w:multiLevelType w:val="hybridMultilevel"/>
    <w:tmpl w:val="BBFC56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E646DA"/>
    <w:multiLevelType w:val="hybridMultilevel"/>
    <w:tmpl w:val="D22A160A"/>
    <w:lvl w:ilvl="0" w:tplc="ED8A8E8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2457E4"/>
    <w:multiLevelType w:val="hybridMultilevel"/>
    <w:tmpl w:val="36E07C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D0D48"/>
    <w:multiLevelType w:val="hybridMultilevel"/>
    <w:tmpl w:val="4BE05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025"/>
    <w:multiLevelType w:val="hybridMultilevel"/>
    <w:tmpl w:val="CCCC4938"/>
    <w:lvl w:ilvl="0" w:tplc="7D0E0D9E">
      <w:start w:val="1"/>
      <w:numFmt w:val="decimal"/>
      <w:lvlText w:val="%1."/>
      <w:lvlJc w:val="left"/>
      <w:pPr>
        <w:ind w:left="720" w:hanging="360"/>
      </w:pPr>
      <w:rPr>
        <w:rFonts w:ascii="Adobe Caslon Pro Bold" w:hAnsi="Adobe Caslon Pro Bold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D6833"/>
    <w:multiLevelType w:val="hybridMultilevel"/>
    <w:tmpl w:val="12A0F9CA"/>
    <w:lvl w:ilvl="0" w:tplc="E7BA64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CF0384"/>
    <w:multiLevelType w:val="hybridMultilevel"/>
    <w:tmpl w:val="499C3A08"/>
    <w:lvl w:ilvl="0" w:tplc="907427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06D072E"/>
    <w:multiLevelType w:val="hybridMultilevel"/>
    <w:tmpl w:val="8154F3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3799"/>
    <w:multiLevelType w:val="hybridMultilevel"/>
    <w:tmpl w:val="ED14D27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47F5A"/>
    <w:multiLevelType w:val="hybridMultilevel"/>
    <w:tmpl w:val="831674B4"/>
    <w:lvl w:ilvl="0" w:tplc="960A7E36">
      <w:start w:val="2"/>
      <w:numFmt w:val="bullet"/>
      <w:lvlText w:val="-"/>
      <w:lvlJc w:val="left"/>
      <w:pPr>
        <w:ind w:left="1080" w:hanging="360"/>
      </w:pPr>
      <w:rPr>
        <w:rFonts w:ascii="Courier" w:eastAsia="Times New Roman" w:hAnsi="Courier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FE4831"/>
    <w:multiLevelType w:val="hybridMultilevel"/>
    <w:tmpl w:val="9EBE57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B0CD6"/>
    <w:multiLevelType w:val="hybridMultilevel"/>
    <w:tmpl w:val="8154F3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3735E"/>
    <w:multiLevelType w:val="hybridMultilevel"/>
    <w:tmpl w:val="74382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A353F"/>
    <w:multiLevelType w:val="hybridMultilevel"/>
    <w:tmpl w:val="AD52A10E"/>
    <w:lvl w:ilvl="0" w:tplc="46827322">
      <w:start w:val="1"/>
      <w:numFmt w:val="lowerLetter"/>
      <w:lvlText w:val="%1)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62EAA"/>
    <w:multiLevelType w:val="hybridMultilevel"/>
    <w:tmpl w:val="3DEABC8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334"/>
    <w:multiLevelType w:val="hybridMultilevel"/>
    <w:tmpl w:val="E86050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97C5A"/>
    <w:multiLevelType w:val="hybridMultilevel"/>
    <w:tmpl w:val="35A2E54A"/>
    <w:lvl w:ilvl="0" w:tplc="0E2E519C">
      <w:numFmt w:val="bullet"/>
      <w:lvlText w:val="-"/>
      <w:lvlJc w:val="left"/>
      <w:pPr>
        <w:ind w:left="1778" w:hanging="360"/>
      </w:pPr>
      <w:rPr>
        <w:rFonts w:ascii="Soberana Sans" w:eastAsia="Batang" w:hAnsi="Soberana Sans" w:cs="Tahoma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42442CE"/>
    <w:multiLevelType w:val="hybridMultilevel"/>
    <w:tmpl w:val="242E6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875DE"/>
    <w:multiLevelType w:val="hybridMultilevel"/>
    <w:tmpl w:val="DA56D27E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4974CF"/>
    <w:multiLevelType w:val="hybridMultilevel"/>
    <w:tmpl w:val="4ED256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804"/>
    <w:multiLevelType w:val="hybridMultilevel"/>
    <w:tmpl w:val="4A96AF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25921"/>
    <w:multiLevelType w:val="hybridMultilevel"/>
    <w:tmpl w:val="BADAC87A"/>
    <w:lvl w:ilvl="0" w:tplc="DD883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92B14"/>
    <w:multiLevelType w:val="hybridMultilevel"/>
    <w:tmpl w:val="D5162DC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731A50"/>
    <w:multiLevelType w:val="hybridMultilevel"/>
    <w:tmpl w:val="DE1EE09C"/>
    <w:lvl w:ilvl="0" w:tplc="DD883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36839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A772A"/>
    <w:multiLevelType w:val="hybridMultilevel"/>
    <w:tmpl w:val="AEE2B1C6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D1C0D51"/>
    <w:multiLevelType w:val="hybridMultilevel"/>
    <w:tmpl w:val="28442D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300" w:hanging="360"/>
      </w:pPr>
    </w:lvl>
    <w:lvl w:ilvl="2" w:tplc="080A001B" w:tentative="1">
      <w:start w:val="1"/>
      <w:numFmt w:val="lowerRoman"/>
      <w:lvlText w:val="%3."/>
      <w:lvlJc w:val="right"/>
      <w:pPr>
        <w:ind w:left="1020" w:hanging="180"/>
      </w:pPr>
    </w:lvl>
    <w:lvl w:ilvl="3" w:tplc="080A000F" w:tentative="1">
      <w:start w:val="1"/>
      <w:numFmt w:val="decimal"/>
      <w:lvlText w:val="%4."/>
      <w:lvlJc w:val="left"/>
      <w:pPr>
        <w:ind w:left="1740" w:hanging="360"/>
      </w:pPr>
    </w:lvl>
    <w:lvl w:ilvl="4" w:tplc="080A0019" w:tentative="1">
      <w:start w:val="1"/>
      <w:numFmt w:val="lowerLetter"/>
      <w:lvlText w:val="%5."/>
      <w:lvlJc w:val="left"/>
      <w:pPr>
        <w:ind w:left="2460" w:hanging="360"/>
      </w:pPr>
    </w:lvl>
    <w:lvl w:ilvl="5" w:tplc="080A001B" w:tentative="1">
      <w:start w:val="1"/>
      <w:numFmt w:val="lowerRoman"/>
      <w:lvlText w:val="%6."/>
      <w:lvlJc w:val="right"/>
      <w:pPr>
        <w:ind w:left="3180" w:hanging="180"/>
      </w:pPr>
    </w:lvl>
    <w:lvl w:ilvl="6" w:tplc="080A000F" w:tentative="1">
      <w:start w:val="1"/>
      <w:numFmt w:val="decimal"/>
      <w:lvlText w:val="%7."/>
      <w:lvlJc w:val="left"/>
      <w:pPr>
        <w:ind w:left="3900" w:hanging="360"/>
      </w:pPr>
    </w:lvl>
    <w:lvl w:ilvl="7" w:tplc="080A0019" w:tentative="1">
      <w:start w:val="1"/>
      <w:numFmt w:val="lowerLetter"/>
      <w:lvlText w:val="%8."/>
      <w:lvlJc w:val="left"/>
      <w:pPr>
        <w:ind w:left="4620" w:hanging="360"/>
      </w:pPr>
    </w:lvl>
    <w:lvl w:ilvl="8" w:tplc="080A001B" w:tentative="1">
      <w:start w:val="1"/>
      <w:numFmt w:val="lowerRoman"/>
      <w:lvlText w:val="%9."/>
      <w:lvlJc w:val="right"/>
      <w:pPr>
        <w:ind w:left="5340" w:hanging="180"/>
      </w:pPr>
    </w:lvl>
  </w:abstractNum>
  <w:abstractNum w:abstractNumId="34" w15:restartNumberingAfterBreak="0">
    <w:nsid w:val="73BB2DBB"/>
    <w:multiLevelType w:val="hybridMultilevel"/>
    <w:tmpl w:val="14A68910"/>
    <w:lvl w:ilvl="0" w:tplc="92FE80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44C479D"/>
    <w:multiLevelType w:val="hybridMultilevel"/>
    <w:tmpl w:val="84D2F5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E4132"/>
    <w:multiLevelType w:val="hybridMultilevel"/>
    <w:tmpl w:val="8154F3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E7B97"/>
    <w:multiLevelType w:val="hybridMultilevel"/>
    <w:tmpl w:val="550C27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7"/>
  </w:num>
  <w:num w:numId="6">
    <w:abstractNumId w:val="1"/>
  </w:num>
  <w:num w:numId="7">
    <w:abstractNumId w:val="35"/>
  </w:num>
  <w:num w:numId="8">
    <w:abstractNumId w:val="32"/>
  </w:num>
  <w:num w:numId="9">
    <w:abstractNumId w:val="6"/>
  </w:num>
  <w:num w:numId="10">
    <w:abstractNumId w:val="18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34"/>
  </w:num>
  <w:num w:numId="18">
    <w:abstractNumId w:val="20"/>
  </w:num>
  <w:num w:numId="19">
    <w:abstractNumId w:val="11"/>
  </w:num>
  <w:num w:numId="20">
    <w:abstractNumId w:val="26"/>
  </w:num>
  <w:num w:numId="21">
    <w:abstractNumId w:val="36"/>
  </w:num>
  <w:num w:numId="22">
    <w:abstractNumId w:val="19"/>
  </w:num>
  <w:num w:numId="23">
    <w:abstractNumId w:val="3"/>
  </w:num>
  <w:num w:numId="24">
    <w:abstractNumId w:val="24"/>
  </w:num>
  <w:num w:numId="25">
    <w:abstractNumId w:val="15"/>
  </w:num>
  <w:num w:numId="26">
    <w:abstractNumId w:val="27"/>
  </w:num>
  <w:num w:numId="27">
    <w:abstractNumId w:val="16"/>
  </w:num>
  <w:num w:numId="28">
    <w:abstractNumId w:val="17"/>
  </w:num>
  <w:num w:numId="29">
    <w:abstractNumId w:val="22"/>
  </w:num>
  <w:num w:numId="30">
    <w:abstractNumId w:val="12"/>
  </w:num>
  <w:num w:numId="31">
    <w:abstractNumId w:val="10"/>
  </w:num>
  <w:num w:numId="32">
    <w:abstractNumId w:val="33"/>
  </w:num>
  <w:num w:numId="33">
    <w:abstractNumId w:val="21"/>
  </w:num>
  <w:num w:numId="34">
    <w:abstractNumId w:val="31"/>
  </w:num>
  <w:num w:numId="35">
    <w:abstractNumId w:val="25"/>
  </w:num>
  <w:num w:numId="36">
    <w:abstractNumId w:val="30"/>
  </w:num>
  <w:num w:numId="37">
    <w:abstractNumId w:val="29"/>
  </w:num>
  <w:num w:numId="38">
    <w:abstractNumId w:val="2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5"/>
    <w:rsid w:val="00000B45"/>
    <w:rsid w:val="00000F1C"/>
    <w:rsid w:val="00005C87"/>
    <w:rsid w:val="000060EB"/>
    <w:rsid w:val="0000628C"/>
    <w:rsid w:val="00010994"/>
    <w:rsid w:val="0001682C"/>
    <w:rsid w:val="00046E9F"/>
    <w:rsid w:val="00053E59"/>
    <w:rsid w:val="00060F7C"/>
    <w:rsid w:val="00075590"/>
    <w:rsid w:val="000977B8"/>
    <w:rsid w:val="000A055F"/>
    <w:rsid w:val="000A11A9"/>
    <w:rsid w:val="000B1F7A"/>
    <w:rsid w:val="000B7AA0"/>
    <w:rsid w:val="000B7CB4"/>
    <w:rsid w:val="000C2C1C"/>
    <w:rsid w:val="000C2C58"/>
    <w:rsid w:val="000C615C"/>
    <w:rsid w:val="000D04A8"/>
    <w:rsid w:val="000D2B81"/>
    <w:rsid w:val="000D70F6"/>
    <w:rsid w:val="000D7E5C"/>
    <w:rsid w:val="000F1E12"/>
    <w:rsid w:val="000F4FE6"/>
    <w:rsid w:val="000F53D2"/>
    <w:rsid w:val="000F675C"/>
    <w:rsid w:val="000F6834"/>
    <w:rsid w:val="000F7CBE"/>
    <w:rsid w:val="00112A57"/>
    <w:rsid w:val="00116D61"/>
    <w:rsid w:val="00123BC6"/>
    <w:rsid w:val="00132765"/>
    <w:rsid w:val="001348D5"/>
    <w:rsid w:val="001364F4"/>
    <w:rsid w:val="001404C4"/>
    <w:rsid w:val="0014132A"/>
    <w:rsid w:val="0014165E"/>
    <w:rsid w:val="001444A2"/>
    <w:rsid w:val="00146CF9"/>
    <w:rsid w:val="00147889"/>
    <w:rsid w:val="00154D3A"/>
    <w:rsid w:val="001556C9"/>
    <w:rsid w:val="00155731"/>
    <w:rsid w:val="001612C6"/>
    <w:rsid w:val="00173FCC"/>
    <w:rsid w:val="001744B4"/>
    <w:rsid w:val="00177714"/>
    <w:rsid w:val="00182D64"/>
    <w:rsid w:val="00182F39"/>
    <w:rsid w:val="001869F4"/>
    <w:rsid w:val="00191C28"/>
    <w:rsid w:val="0019304D"/>
    <w:rsid w:val="001A1736"/>
    <w:rsid w:val="001A4A97"/>
    <w:rsid w:val="001A62F4"/>
    <w:rsid w:val="001C1963"/>
    <w:rsid w:val="001C31F6"/>
    <w:rsid w:val="001C6240"/>
    <w:rsid w:val="001C6B98"/>
    <w:rsid w:val="001D2021"/>
    <w:rsid w:val="001E3F3A"/>
    <w:rsid w:val="001E4C1E"/>
    <w:rsid w:val="001F0920"/>
    <w:rsid w:val="00201960"/>
    <w:rsid w:val="0020304A"/>
    <w:rsid w:val="00210DE5"/>
    <w:rsid w:val="00215082"/>
    <w:rsid w:val="00217AF3"/>
    <w:rsid w:val="0022469B"/>
    <w:rsid w:val="00224E47"/>
    <w:rsid w:val="002264E2"/>
    <w:rsid w:val="0023455E"/>
    <w:rsid w:val="00236280"/>
    <w:rsid w:val="00236E23"/>
    <w:rsid w:val="00241F60"/>
    <w:rsid w:val="00246FCC"/>
    <w:rsid w:val="002503EB"/>
    <w:rsid w:val="00250EA7"/>
    <w:rsid w:val="0025470D"/>
    <w:rsid w:val="00255E9A"/>
    <w:rsid w:val="0025735A"/>
    <w:rsid w:val="00260C45"/>
    <w:rsid w:val="00266A09"/>
    <w:rsid w:val="00272586"/>
    <w:rsid w:val="00280CD5"/>
    <w:rsid w:val="00290709"/>
    <w:rsid w:val="002915B5"/>
    <w:rsid w:val="002925E3"/>
    <w:rsid w:val="00292A9A"/>
    <w:rsid w:val="00294665"/>
    <w:rsid w:val="00294E78"/>
    <w:rsid w:val="002A2693"/>
    <w:rsid w:val="002A65B0"/>
    <w:rsid w:val="002B37E2"/>
    <w:rsid w:val="002B6C3D"/>
    <w:rsid w:val="002C0419"/>
    <w:rsid w:val="002C11B1"/>
    <w:rsid w:val="002C6B5F"/>
    <w:rsid w:val="002D5EF6"/>
    <w:rsid w:val="002D6AA4"/>
    <w:rsid w:val="002E0103"/>
    <w:rsid w:val="002E33A3"/>
    <w:rsid w:val="002E6F60"/>
    <w:rsid w:val="0030140D"/>
    <w:rsid w:val="00320915"/>
    <w:rsid w:val="00320F28"/>
    <w:rsid w:val="00323284"/>
    <w:rsid w:val="00323CBC"/>
    <w:rsid w:val="0033445D"/>
    <w:rsid w:val="00341612"/>
    <w:rsid w:val="00341A15"/>
    <w:rsid w:val="00347589"/>
    <w:rsid w:val="00352ABA"/>
    <w:rsid w:val="00353AB8"/>
    <w:rsid w:val="0036324E"/>
    <w:rsid w:val="00366E5A"/>
    <w:rsid w:val="00373934"/>
    <w:rsid w:val="003765DF"/>
    <w:rsid w:val="003766B8"/>
    <w:rsid w:val="00377E9A"/>
    <w:rsid w:val="00380B69"/>
    <w:rsid w:val="00386731"/>
    <w:rsid w:val="00387E42"/>
    <w:rsid w:val="00391AD9"/>
    <w:rsid w:val="00391B85"/>
    <w:rsid w:val="003931C6"/>
    <w:rsid w:val="003A22A6"/>
    <w:rsid w:val="003B1377"/>
    <w:rsid w:val="003B3FB9"/>
    <w:rsid w:val="003B6F34"/>
    <w:rsid w:val="003C02F5"/>
    <w:rsid w:val="003C139A"/>
    <w:rsid w:val="003D1345"/>
    <w:rsid w:val="003D5E88"/>
    <w:rsid w:val="003D78B5"/>
    <w:rsid w:val="003E1DE8"/>
    <w:rsid w:val="003E3BEC"/>
    <w:rsid w:val="003F2133"/>
    <w:rsid w:val="003F79E1"/>
    <w:rsid w:val="004008A3"/>
    <w:rsid w:val="0040374B"/>
    <w:rsid w:val="004062AF"/>
    <w:rsid w:val="004123E2"/>
    <w:rsid w:val="004144B5"/>
    <w:rsid w:val="004221D5"/>
    <w:rsid w:val="004245FA"/>
    <w:rsid w:val="004251C2"/>
    <w:rsid w:val="00430BEF"/>
    <w:rsid w:val="0043203F"/>
    <w:rsid w:val="00432DFE"/>
    <w:rsid w:val="0043518C"/>
    <w:rsid w:val="00436094"/>
    <w:rsid w:val="0044228D"/>
    <w:rsid w:val="004543C6"/>
    <w:rsid w:val="00463284"/>
    <w:rsid w:val="00471DA6"/>
    <w:rsid w:val="00472B84"/>
    <w:rsid w:val="00473257"/>
    <w:rsid w:val="00476C59"/>
    <w:rsid w:val="00481746"/>
    <w:rsid w:val="00483B9E"/>
    <w:rsid w:val="00490C8B"/>
    <w:rsid w:val="00491AC3"/>
    <w:rsid w:val="00492D44"/>
    <w:rsid w:val="004A0C40"/>
    <w:rsid w:val="004B50F6"/>
    <w:rsid w:val="004B723D"/>
    <w:rsid w:val="004D35C7"/>
    <w:rsid w:val="004D4C89"/>
    <w:rsid w:val="004E5DBA"/>
    <w:rsid w:val="004E5DE0"/>
    <w:rsid w:val="004E7632"/>
    <w:rsid w:val="004F0E72"/>
    <w:rsid w:val="004F5439"/>
    <w:rsid w:val="004F62A9"/>
    <w:rsid w:val="004F7B26"/>
    <w:rsid w:val="0050278F"/>
    <w:rsid w:val="00504968"/>
    <w:rsid w:val="0051277E"/>
    <w:rsid w:val="00516AB2"/>
    <w:rsid w:val="005225CE"/>
    <w:rsid w:val="00522DA6"/>
    <w:rsid w:val="005255AB"/>
    <w:rsid w:val="00526D3F"/>
    <w:rsid w:val="00527581"/>
    <w:rsid w:val="00540FA1"/>
    <w:rsid w:val="00541250"/>
    <w:rsid w:val="00551092"/>
    <w:rsid w:val="00560349"/>
    <w:rsid w:val="005616BC"/>
    <w:rsid w:val="00565D6C"/>
    <w:rsid w:val="00571609"/>
    <w:rsid w:val="00572A97"/>
    <w:rsid w:val="0058666D"/>
    <w:rsid w:val="00591749"/>
    <w:rsid w:val="00591B0D"/>
    <w:rsid w:val="005920BE"/>
    <w:rsid w:val="00594943"/>
    <w:rsid w:val="00595C73"/>
    <w:rsid w:val="00596B25"/>
    <w:rsid w:val="005A04EA"/>
    <w:rsid w:val="005A49B3"/>
    <w:rsid w:val="005A66C0"/>
    <w:rsid w:val="005B5F66"/>
    <w:rsid w:val="005C3B1A"/>
    <w:rsid w:val="005D107F"/>
    <w:rsid w:val="005D3137"/>
    <w:rsid w:val="005D60A9"/>
    <w:rsid w:val="005E0945"/>
    <w:rsid w:val="005E0B63"/>
    <w:rsid w:val="005E65CB"/>
    <w:rsid w:val="005F2E15"/>
    <w:rsid w:val="005F3D5E"/>
    <w:rsid w:val="005F515E"/>
    <w:rsid w:val="00602075"/>
    <w:rsid w:val="00603DE4"/>
    <w:rsid w:val="00604302"/>
    <w:rsid w:val="0060702B"/>
    <w:rsid w:val="0062335F"/>
    <w:rsid w:val="0063142A"/>
    <w:rsid w:val="0063214A"/>
    <w:rsid w:val="006321E8"/>
    <w:rsid w:val="00633C40"/>
    <w:rsid w:val="00633E56"/>
    <w:rsid w:val="0063408F"/>
    <w:rsid w:val="00634E27"/>
    <w:rsid w:val="00637B41"/>
    <w:rsid w:val="006419D2"/>
    <w:rsid w:val="00643346"/>
    <w:rsid w:val="00643786"/>
    <w:rsid w:val="00654446"/>
    <w:rsid w:val="00657134"/>
    <w:rsid w:val="006668B3"/>
    <w:rsid w:val="00670BE5"/>
    <w:rsid w:val="00671968"/>
    <w:rsid w:val="00672AB0"/>
    <w:rsid w:val="00673530"/>
    <w:rsid w:val="00677AE8"/>
    <w:rsid w:val="00681408"/>
    <w:rsid w:val="006818E8"/>
    <w:rsid w:val="006824EA"/>
    <w:rsid w:val="00691F9D"/>
    <w:rsid w:val="00694045"/>
    <w:rsid w:val="006968E7"/>
    <w:rsid w:val="006A2428"/>
    <w:rsid w:val="006A65D2"/>
    <w:rsid w:val="006A75F1"/>
    <w:rsid w:val="006B5364"/>
    <w:rsid w:val="006B7AA5"/>
    <w:rsid w:val="006B7AFD"/>
    <w:rsid w:val="006C0454"/>
    <w:rsid w:val="006C06FE"/>
    <w:rsid w:val="006C31C7"/>
    <w:rsid w:val="006C34CB"/>
    <w:rsid w:val="006C3B54"/>
    <w:rsid w:val="006D4AF8"/>
    <w:rsid w:val="006E1C86"/>
    <w:rsid w:val="006E214F"/>
    <w:rsid w:val="006F676F"/>
    <w:rsid w:val="006F7C70"/>
    <w:rsid w:val="0070030F"/>
    <w:rsid w:val="00714542"/>
    <w:rsid w:val="007265A5"/>
    <w:rsid w:val="00727032"/>
    <w:rsid w:val="007301FB"/>
    <w:rsid w:val="00734C1F"/>
    <w:rsid w:val="007361A9"/>
    <w:rsid w:val="007372D4"/>
    <w:rsid w:val="00741C01"/>
    <w:rsid w:val="00745980"/>
    <w:rsid w:val="00745FF3"/>
    <w:rsid w:val="007472D1"/>
    <w:rsid w:val="007541C3"/>
    <w:rsid w:val="00754EC7"/>
    <w:rsid w:val="00760347"/>
    <w:rsid w:val="007674B3"/>
    <w:rsid w:val="0077170C"/>
    <w:rsid w:val="007721BC"/>
    <w:rsid w:val="00774B1C"/>
    <w:rsid w:val="00774D35"/>
    <w:rsid w:val="0077608A"/>
    <w:rsid w:val="0077611B"/>
    <w:rsid w:val="0078300E"/>
    <w:rsid w:val="007862C0"/>
    <w:rsid w:val="00786EBF"/>
    <w:rsid w:val="0079445F"/>
    <w:rsid w:val="007A010A"/>
    <w:rsid w:val="007A1224"/>
    <w:rsid w:val="007A1370"/>
    <w:rsid w:val="007A582A"/>
    <w:rsid w:val="007B071A"/>
    <w:rsid w:val="007B0A6E"/>
    <w:rsid w:val="007B3825"/>
    <w:rsid w:val="007C045A"/>
    <w:rsid w:val="007C19B3"/>
    <w:rsid w:val="007C4DAF"/>
    <w:rsid w:val="007C56C6"/>
    <w:rsid w:val="007C6551"/>
    <w:rsid w:val="007D1D2B"/>
    <w:rsid w:val="007E13EA"/>
    <w:rsid w:val="007E29A8"/>
    <w:rsid w:val="007F6B41"/>
    <w:rsid w:val="007F7991"/>
    <w:rsid w:val="00800C6C"/>
    <w:rsid w:val="00801AF1"/>
    <w:rsid w:val="00804F3A"/>
    <w:rsid w:val="0080552B"/>
    <w:rsid w:val="008144A6"/>
    <w:rsid w:val="0081504A"/>
    <w:rsid w:val="00816240"/>
    <w:rsid w:val="00820105"/>
    <w:rsid w:val="0082707B"/>
    <w:rsid w:val="00827A2E"/>
    <w:rsid w:val="0083377D"/>
    <w:rsid w:val="008503BA"/>
    <w:rsid w:val="00852569"/>
    <w:rsid w:val="00855A95"/>
    <w:rsid w:val="008612D4"/>
    <w:rsid w:val="00863085"/>
    <w:rsid w:val="008827ED"/>
    <w:rsid w:val="00882BCC"/>
    <w:rsid w:val="00885598"/>
    <w:rsid w:val="00885ED6"/>
    <w:rsid w:val="008927B3"/>
    <w:rsid w:val="00893324"/>
    <w:rsid w:val="008A15BA"/>
    <w:rsid w:val="008A3AED"/>
    <w:rsid w:val="008B29BF"/>
    <w:rsid w:val="008C1298"/>
    <w:rsid w:val="008C16E7"/>
    <w:rsid w:val="008C285E"/>
    <w:rsid w:val="008C4364"/>
    <w:rsid w:val="008C4885"/>
    <w:rsid w:val="008C514C"/>
    <w:rsid w:val="008D017E"/>
    <w:rsid w:val="008D1C64"/>
    <w:rsid w:val="008D520C"/>
    <w:rsid w:val="008E1927"/>
    <w:rsid w:val="008E2418"/>
    <w:rsid w:val="0090107A"/>
    <w:rsid w:val="00905E75"/>
    <w:rsid w:val="00907CC6"/>
    <w:rsid w:val="00911F68"/>
    <w:rsid w:val="009158B1"/>
    <w:rsid w:val="00916CA8"/>
    <w:rsid w:val="00923E62"/>
    <w:rsid w:val="00930C29"/>
    <w:rsid w:val="009325EC"/>
    <w:rsid w:val="00933984"/>
    <w:rsid w:val="00934D15"/>
    <w:rsid w:val="009358A9"/>
    <w:rsid w:val="00937A69"/>
    <w:rsid w:val="009409BF"/>
    <w:rsid w:val="009442FE"/>
    <w:rsid w:val="009457BF"/>
    <w:rsid w:val="00945E64"/>
    <w:rsid w:val="00946F60"/>
    <w:rsid w:val="00960909"/>
    <w:rsid w:val="00962BE4"/>
    <w:rsid w:val="009636EB"/>
    <w:rsid w:val="009644AB"/>
    <w:rsid w:val="009646DF"/>
    <w:rsid w:val="00965AFC"/>
    <w:rsid w:val="00972331"/>
    <w:rsid w:val="009727AC"/>
    <w:rsid w:val="009748FF"/>
    <w:rsid w:val="00994601"/>
    <w:rsid w:val="00995398"/>
    <w:rsid w:val="009965D1"/>
    <w:rsid w:val="009A280C"/>
    <w:rsid w:val="009B0560"/>
    <w:rsid w:val="009C476F"/>
    <w:rsid w:val="009D1A98"/>
    <w:rsid w:val="009D213F"/>
    <w:rsid w:val="009D64C9"/>
    <w:rsid w:val="009D6B07"/>
    <w:rsid w:val="009D6D8D"/>
    <w:rsid w:val="009E2A52"/>
    <w:rsid w:val="009E2B9A"/>
    <w:rsid w:val="009F4EA1"/>
    <w:rsid w:val="00A1380A"/>
    <w:rsid w:val="00A1407F"/>
    <w:rsid w:val="00A2209D"/>
    <w:rsid w:val="00A30606"/>
    <w:rsid w:val="00A34266"/>
    <w:rsid w:val="00A34A65"/>
    <w:rsid w:val="00A4381A"/>
    <w:rsid w:val="00A45AC3"/>
    <w:rsid w:val="00A5181C"/>
    <w:rsid w:val="00A52871"/>
    <w:rsid w:val="00A534B8"/>
    <w:rsid w:val="00A547EC"/>
    <w:rsid w:val="00A55E8D"/>
    <w:rsid w:val="00A743BE"/>
    <w:rsid w:val="00A7738F"/>
    <w:rsid w:val="00A822B3"/>
    <w:rsid w:val="00A8283C"/>
    <w:rsid w:val="00A83280"/>
    <w:rsid w:val="00A8767C"/>
    <w:rsid w:val="00A90827"/>
    <w:rsid w:val="00AA57DB"/>
    <w:rsid w:val="00AC1A68"/>
    <w:rsid w:val="00AC262F"/>
    <w:rsid w:val="00AC2F5D"/>
    <w:rsid w:val="00AC7995"/>
    <w:rsid w:val="00B00759"/>
    <w:rsid w:val="00B00897"/>
    <w:rsid w:val="00B042CC"/>
    <w:rsid w:val="00B049EA"/>
    <w:rsid w:val="00B10255"/>
    <w:rsid w:val="00B104EA"/>
    <w:rsid w:val="00B14C19"/>
    <w:rsid w:val="00B1594D"/>
    <w:rsid w:val="00B15B57"/>
    <w:rsid w:val="00B16F36"/>
    <w:rsid w:val="00B25607"/>
    <w:rsid w:val="00B31E3D"/>
    <w:rsid w:val="00B34361"/>
    <w:rsid w:val="00B37895"/>
    <w:rsid w:val="00B42373"/>
    <w:rsid w:val="00B42BE8"/>
    <w:rsid w:val="00B45267"/>
    <w:rsid w:val="00B47685"/>
    <w:rsid w:val="00B500E5"/>
    <w:rsid w:val="00B52018"/>
    <w:rsid w:val="00B54EA0"/>
    <w:rsid w:val="00B60CF7"/>
    <w:rsid w:val="00B622A4"/>
    <w:rsid w:val="00B6635C"/>
    <w:rsid w:val="00B676EF"/>
    <w:rsid w:val="00B72BAF"/>
    <w:rsid w:val="00B76365"/>
    <w:rsid w:val="00B82BF9"/>
    <w:rsid w:val="00B83013"/>
    <w:rsid w:val="00B8421B"/>
    <w:rsid w:val="00B903F7"/>
    <w:rsid w:val="00B92BEB"/>
    <w:rsid w:val="00BA2D9C"/>
    <w:rsid w:val="00BA5F34"/>
    <w:rsid w:val="00BB0E2E"/>
    <w:rsid w:val="00BB0FA0"/>
    <w:rsid w:val="00BB4C38"/>
    <w:rsid w:val="00BB7A8F"/>
    <w:rsid w:val="00BC0045"/>
    <w:rsid w:val="00BC07A3"/>
    <w:rsid w:val="00BC0ACC"/>
    <w:rsid w:val="00BC2176"/>
    <w:rsid w:val="00BC2539"/>
    <w:rsid w:val="00BC490C"/>
    <w:rsid w:val="00BC4D07"/>
    <w:rsid w:val="00BC7667"/>
    <w:rsid w:val="00BD2741"/>
    <w:rsid w:val="00BD3C35"/>
    <w:rsid w:val="00BE2484"/>
    <w:rsid w:val="00BE4101"/>
    <w:rsid w:val="00BE5486"/>
    <w:rsid w:val="00BE765D"/>
    <w:rsid w:val="00BF0984"/>
    <w:rsid w:val="00BF11E9"/>
    <w:rsid w:val="00BF49DD"/>
    <w:rsid w:val="00BF5065"/>
    <w:rsid w:val="00BF7663"/>
    <w:rsid w:val="00C010D4"/>
    <w:rsid w:val="00C0562B"/>
    <w:rsid w:val="00C0610C"/>
    <w:rsid w:val="00C06867"/>
    <w:rsid w:val="00C06CD4"/>
    <w:rsid w:val="00C108F7"/>
    <w:rsid w:val="00C13F62"/>
    <w:rsid w:val="00C31ED3"/>
    <w:rsid w:val="00C326DD"/>
    <w:rsid w:val="00C3358B"/>
    <w:rsid w:val="00C33E1C"/>
    <w:rsid w:val="00C35FF4"/>
    <w:rsid w:val="00C407E0"/>
    <w:rsid w:val="00C45374"/>
    <w:rsid w:val="00C50C01"/>
    <w:rsid w:val="00C5164E"/>
    <w:rsid w:val="00C5230D"/>
    <w:rsid w:val="00C54570"/>
    <w:rsid w:val="00C62042"/>
    <w:rsid w:val="00C7290A"/>
    <w:rsid w:val="00C7728C"/>
    <w:rsid w:val="00C80892"/>
    <w:rsid w:val="00C82783"/>
    <w:rsid w:val="00C84FEE"/>
    <w:rsid w:val="00C8785E"/>
    <w:rsid w:val="00C9384A"/>
    <w:rsid w:val="00C94F03"/>
    <w:rsid w:val="00CB055F"/>
    <w:rsid w:val="00CB16BF"/>
    <w:rsid w:val="00CB3429"/>
    <w:rsid w:val="00CB3D22"/>
    <w:rsid w:val="00CC2F97"/>
    <w:rsid w:val="00CC73B6"/>
    <w:rsid w:val="00CC797A"/>
    <w:rsid w:val="00CD2227"/>
    <w:rsid w:val="00CD3935"/>
    <w:rsid w:val="00CE245A"/>
    <w:rsid w:val="00CE45FC"/>
    <w:rsid w:val="00CE6870"/>
    <w:rsid w:val="00CE708B"/>
    <w:rsid w:val="00CE7DEC"/>
    <w:rsid w:val="00CF3718"/>
    <w:rsid w:val="00CF56A5"/>
    <w:rsid w:val="00CF631B"/>
    <w:rsid w:val="00D037AD"/>
    <w:rsid w:val="00D06A6D"/>
    <w:rsid w:val="00D12496"/>
    <w:rsid w:val="00D13200"/>
    <w:rsid w:val="00D14231"/>
    <w:rsid w:val="00D15D39"/>
    <w:rsid w:val="00D20220"/>
    <w:rsid w:val="00D20C11"/>
    <w:rsid w:val="00D22622"/>
    <w:rsid w:val="00D25809"/>
    <w:rsid w:val="00D27308"/>
    <w:rsid w:val="00D33931"/>
    <w:rsid w:val="00D42196"/>
    <w:rsid w:val="00D44250"/>
    <w:rsid w:val="00D462CA"/>
    <w:rsid w:val="00D479CF"/>
    <w:rsid w:val="00D50161"/>
    <w:rsid w:val="00D5265E"/>
    <w:rsid w:val="00D54889"/>
    <w:rsid w:val="00D565BE"/>
    <w:rsid w:val="00D61908"/>
    <w:rsid w:val="00D713AE"/>
    <w:rsid w:val="00D7385E"/>
    <w:rsid w:val="00D77982"/>
    <w:rsid w:val="00D85196"/>
    <w:rsid w:val="00D86B9E"/>
    <w:rsid w:val="00D90EE6"/>
    <w:rsid w:val="00D95BEB"/>
    <w:rsid w:val="00D95C89"/>
    <w:rsid w:val="00D975C0"/>
    <w:rsid w:val="00DA00A8"/>
    <w:rsid w:val="00DA66DF"/>
    <w:rsid w:val="00DB5956"/>
    <w:rsid w:val="00DB5986"/>
    <w:rsid w:val="00DC10D7"/>
    <w:rsid w:val="00DC2C73"/>
    <w:rsid w:val="00DC33AA"/>
    <w:rsid w:val="00DD0548"/>
    <w:rsid w:val="00DD672F"/>
    <w:rsid w:val="00DE1A23"/>
    <w:rsid w:val="00DE2ADE"/>
    <w:rsid w:val="00DE54E2"/>
    <w:rsid w:val="00DF31BE"/>
    <w:rsid w:val="00DF40C2"/>
    <w:rsid w:val="00DF4EF2"/>
    <w:rsid w:val="00DF626D"/>
    <w:rsid w:val="00E057D7"/>
    <w:rsid w:val="00E06C2A"/>
    <w:rsid w:val="00E07404"/>
    <w:rsid w:val="00E11DE8"/>
    <w:rsid w:val="00E13EF9"/>
    <w:rsid w:val="00E15186"/>
    <w:rsid w:val="00E15A7B"/>
    <w:rsid w:val="00E2620D"/>
    <w:rsid w:val="00E26A86"/>
    <w:rsid w:val="00E32924"/>
    <w:rsid w:val="00E40CB5"/>
    <w:rsid w:val="00E40E7F"/>
    <w:rsid w:val="00E42E61"/>
    <w:rsid w:val="00E44335"/>
    <w:rsid w:val="00E47235"/>
    <w:rsid w:val="00E6133D"/>
    <w:rsid w:val="00E64658"/>
    <w:rsid w:val="00E64CEA"/>
    <w:rsid w:val="00E7387A"/>
    <w:rsid w:val="00E81EF0"/>
    <w:rsid w:val="00E82590"/>
    <w:rsid w:val="00E96230"/>
    <w:rsid w:val="00EB5D2A"/>
    <w:rsid w:val="00EC42BD"/>
    <w:rsid w:val="00EC566F"/>
    <w:rsid w:val="00ED3156"/>
    <w:rsid w:val="00ED5F41"/>
    <w:rsid w:val="00EE00D9"/>
    <w:rsid w:val="00EE0EE5"/>
    <w:rsid w:val="00EE2D93"/>
    <w:rsid w:val="00EE3B5E"/>
    <w:rsid w:val="00EE3D6C"/>
    <w:rsid w:val="00EE5194"/>
    <w:rsid w:val="00EE6F65"/>
    <w:rsid w:val="00EF2158"/>
    <w:rsid w:val="00EF3E4F"/>
    <w:rsid w:val="00EF6061"/>
    <w:rsid w:val="00F03047"/>
    <w:rsid w:val="00F17EA7"/>
    <w:rsid w:val="00F204DF"/>
    <w:rsid w:val="00F21194"/>
    <w:rsid w:val="00F2562C"/>
    <w:rsid w:val="00F42D11"/>
    <w:rsid w:val="00F46844"/>
    <w:rsid w:val="00F5262F"/>
    <w:rsid w:val="00F54CF9"/>
    <w:rsid w:val="00F55C5E"/>
    <w:rsid w:val="00F60279"/>
    <w:rsid w:val="00F651C9"/>
    <w:rsid w:val="00F663A8"/>
    <w:rsid w:val="00F6788E"/>
    <w:rsid w:val="00F713A4"/>
    <w:rsid w:val="00F73A19"/>
    <w:rsid w:val="00F81550"/>
    <w:rsid w:val="00F827BA"/>
    <w:rsid w:val="00F82F23"/>
    <w:rsid w:val="00F84D3B"/>
    <w:rsid w:val="00F8515A"/>
    <w:rsid w:val="00FA66F7"/>
    <w:rsid w:val="00FA710C"/>
    <w:rsid w:val="00FA7778"/>
    <w:rsid w:val="00FB128F"/>
    <w:rsid w:val="00FB2B85"/>
    <w:rsid w:val="00FC1885"/>
    <w:rsid w:val="00FC47C9"/>
    <w:rsid w:val="00FD1BEB"/>
    <w:rsid w:val="00FD33C6"/>
    <w:rsid w:val="00FD5A91"/>
    <w:rsid w:val="00FE06D0"/>
    <w:rsid w:val="00FE2089"/>
    <w:rsid w:val="00FE55A0"/>
    <w:rsid w:val="00FE7148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866F3"/>
  <w15:docId w15:val="{A1D7FA66-7DB9-42FD-ACAE-40D60569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B1594D"/>
    <w:pPr>
      <w:keepNext/>
      <w:outlineLvl w:val="1"/>
    </w:pPr>
    <w:rPr>
      <w:rFonts w:cs="Times New Roman"/>
      <w:b/>
      <w:noProof/>
      <w:sz w:val="28"/>
      <w:szCs w:val="20"/>
    </w:rPr>
  </w:style>
  <w:style w:type="paragraph" w:styleId="Ttulo4">
    <w:name w:val="heading 4"/>
    <w:basedOn w:val="Normal"/>
    <w:next w:val="Normal"/>
    <w:link w:val="Ttulo4Car"/>
    <w:qFormat/>
    <w:rsid w:val="00B1594D"/>
    <w:pPr>
      <w:keepNext/>
      <w:jc w:val="right"/>
      <w:outlineLvl w:val="3"/>
    </w:pPr>
    <w:rPr>
      <w:rFonts w:cs="Times New Roman"/>
      <w:b/>
      <w:noProof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50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F5065"/>
    <w:pPr>
      <w:tabs>
        <w:tab w:val="center" w:pos="4252"/>
        <w:tab w:val="right" w:pos="8504"/>
      </w:tabs>
    </w:pPr>
  </w:style>
  <w:style w:type="character" w:styleId="Hipervnculo">
    <w:name w:val="Hyperlink"/>
    <w:rsid w:val="00653C38"/>
    <w:rPr>
      <w:color w:val="0000FF"/>
      <w:u w:val="single"/>
    </w:rPr>
  </w:style>
  <w:style w:type="table" w:styleId="Tablaconcuadrcula">
    <w:name w:val="Table Grid"/>
    <w:basedOn w:val="Tablanormal"/>
    <w:rsid w:val="004E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RETARIADELAFUNCIONPUBLICA">
    <w:name w:val="SECRETARIA DE LA FUNCION PUBLICA"/>
    <w:basedOn w:val="Normal"/>
    <w:rsid w:val="00BE46CD"/>
    <w:rPr>
      <w:rFonts w:eastAsia="Batang" w:cs="Times New Roman"/>
      <w:kern w:val="18"/>
      <w:sz w:val="18"/>
      <w:szCs w:val="20"/>
      <w:lang w:eastAsia="en-US"/>
    </w:rPr>
  </w:style>
  <w:style w:type="paragraph" w:styleId="Textoindependiente2">
    <w:name w:val="Body Text 2"/>
    <w:basedOn w:val="Normal"/>
    <w:rsid w:val="000314AC"/>
    <w:pPr>
      <w:spacing w:after="120" w:line="480" w:lineRule="auto"/>
    </w:pPr>
    <w:rPr>
      <w:rFonts w:cs="Times New Roman"/>
      <w:sz w:val="28"/>
      <w:szCs w:val="20"/>
    </w:rPr>
  </w:style>
  <w:style w:type="paragraph" w:styleId="Textoindependiente">
    <w:name w:val="Body Text"/>
    <w:basedOn w:val="Normal"/>
    <w:rsid w:val="000314AC"/>
    <w:pPr>
      <w:spacing w:after="120"/>
    </w:pPr>
    <w:rPr>
      <w:rFonts w:cs="Times New Roman"/>
      <w:sz w:val="28"/>
      <w:szCs w:val="20"/>
    </w:rPr>
  </w:style>
  <w:style w:type="character" w:styleId="Hipervnculovisitado">
    <w:name w:val="FollowedHyperlink"/>
    <w:rsid w:val="008D763C"/>
    <w:rPr>
      <w:color w:val="800080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115007"/>
    <w:pPr>
      <w:ind w:left="720"/>
    </w:pPr>
    <w:rPr>
      <w:rFonts w:ascii="Calibri" w:eastAsia="Calibri" w:hAnsi="Calibri" w:cs="Times New Roman"/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4221D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rsid w:val="007472D1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7472D1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526D3F"/>
    <w:pPr>
      <w:spacing w:before="100" w:beforeAutospacing="1" w:after="100" w:afterAutospacing="1"/>
    </w:pPr>
    <w:rPr>
      <w:rFonts w:ascii="Times New Roman" w:eastAsia="Calibri" w:hAnsi="Times New Roman" w:cs="Times New Roman"/>
      <w:lang w:val="es-MX" w:eastAsia="es-MX"/>
    </w:rPr>
  </w:style>
  <w:style w:type="paragraph" w:customStyle="1" w:styleId="Texto">
    <w:name w:val="Texto"/>
    <w:basedOn w:val="Normal"/>
    <w:link w:val="TextoCar"/>
    <w:rsid w:val="00436094"/>
    <w:pPr>
      <w:spacing w:after="101" w:line="216" w:lineRule="exact"/>
      <w:ind w:firstLine="288"/>
      <w:jc w:val="both"/>
    </w:pPr>
    <w:rPr>
      <w:sz w:val="18"/>
      <w:szCs w:val="20"/>
    </w:rPr>
  </w:style>
  <w:style w:type="paragraph" w:customStyle="1" w:styleId="ANOTACION">
    <w:name w:val="ANOTACION"/>
    <w:basedOn w:val="Normal"/>
    <w:link w:val="ANOTACIONCar"/>
    <w:rsid w:val="00436094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paragraph" w:customStyle="1" w:styleId="Titulo1">
    <w:name w:val="Titulo 1"/>
    <w:basedOn w:val="Texto"/>
    <w:rsid w:val="00436094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436094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character" w:customStyle="1" w:styleId="TextoCar">
    <w:name w:val="Texto Car"/>
    <w:link w:val="Texto"/>
    <w:locked/>
    <w:rsid w:val="00436094"/>
    <w:rPr>
      <w:rFonts w:ascii="Arial" w:hAnsi="Arial" w:cs="Arial"/>
      <w:sz w:val="18"/>
      <w:lang w:val="es-ES" w:eastAsia="es-ES"/>
    </w:rPr>
  </w:style>
  <w:style w:type="character" w:customStyle="1" w:styleId="ANOTACIONCar">
    <w:name w:val="ANOTACION Car"/>
    <w:link w:val="ANOTACION"/>
    <w:locked/>
    <w:rsid w:val="00436094"/>
    <w:rPr>
      <w:b/>
      <w:sz w:val="18"/>
      <w:lang w:val="es-ES_tradnl" w:eastAsia="es-ES"/>
    </w:rPr>
  </w:style>
  <w:style w:type="paragraph" w:customStyle="1" w:styleId="sum">
    <w:name w:val="sum"/>
    <w:basedOn w:val="Normal"/>
    <w:link w:val="sumCar"/>
    <w:rsid w:val="0043203F"/>
    <w:pPr>
      <w:tabs>
        <w:tab w:val="right" w:leader="dot" w:pos="8100"/>
        <w:tab w:val="right" w:pos="8640"/>
      </w:tabs>
      <w:spacing w:line="266" w:lineRule="exact"/>
      <w:ind w:left="274" w:right="749"/>
      <w:jc w:val="both"/>
    </w:pPr>
    <w:rPr>
      <w:sz w:val="18"/>
      <w:szCs w:val="20"/>
      <w:lang w:val="es-ES_tradnl"/>
    </w:rPr>
  </w:style>
  <w:style w:type="character" w:customStyle="1" w:styleId="sumCar">
    <w:name w:val="sum Car"/>
    <w:link w:val="sum"/>
    <w:rsid w:val="0043203F"/>
    <w:rPr>
      <w:rFonts w:ascii="Arial" w:hAnsi="Arial" w:cs="Arial"/>
      <w:sz w:val="18"/>
      <w:lang w:val="es-ES_tradnl" w:eastAsia="es-ES"/>
    </w:rPr>
  </w:style>
  <w:style w:type="character" w:customStyle="1" w:styleId="apple-converted-space">
    <w:name w:val="apple-converted-space"/>
    <w:rsid w:val="00341612"/>
  </w:style>
  <w:style w:type="paragraph" w:customStyle="1" w:styleId="Default">
    <w:name w:val="Default"/>
    <w:rsid w:val="009D6D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C615C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565D6C"/>
    <w:rPr>
      <w:rFonts w:ascii="Arial" w:hAnsi="Arial" w:cs="Arial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B1594D"/>
    <w:rPr>
      <w:rFonts w:ascii="Arial" w:hAnsi="Arial"/>
      <w:b/>
      <w:noProof/>
      <w:sz w:val="28"/>
    </w:rPr>
  </w:style>
  <w:style w:type="character" w:customStyle="1" w:styleId="Ttulo4Car">
    <w:name w:val="Título 4 Car"/>
    <w:basedOn w:val="Fuentedeprrafopredeter"/>
    <w:link w:val="Ttulo4"/>
    <w:rsid w:val="00B1594D"/>
    <w:rPr>
      <w:rFonts w:ascii="Arial" w:hAnsi="Arial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A75545879FC140B405B33F3C8A2B67" ma:contentTypeVersion="1" ma:contentTypeDescription="Crear nuevo documento." ma:contentTypeScope="" ma:versionID="5a191f0264a2eb8df8d018d78177e1e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B3A0-D33A-437F-9C76-9FBF004E5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EF99D-BFE9-4247-A29E-5CB5D7ADC1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E412D39-C839-4378-8A20-07D9A31EB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EDE5D-9CA1-4C71-B52E-62BB268A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Sagarpa</Company>
  <LinksUpToDate>false</LinksUpToDate>
  <CharactersWithSpaces>1057</CharactersWithSpaces>
  <SharedDoc>false</SharedDoc>
  <HLinks>
    <vt:vector size="24" baseType="variant">
      <vt:variant>
        <vt:i4>1507388</vt:i4>
      </vt:variant>
      <vt:variant>
        <vt:i4>3</vt:i4>
      </vt:variant>
      <vt:variant>
        <vt:i4>0</vt:i4>
      </vt:variant>
      <vt:variant>
        <vt:i4>5</vt:i4>
      </vt:variant>
      <vt:variant>
        <vt:lpwstr>mailto:emilio.munoz@inapesca.gob.mx</vt:lpwstr>
      </vt:variant>
      <vt:variant>
        <vt:lpwstr/>
      </vt:variant>
      <vt:variant>
        <vt:i4>6160487</vt:i4>
      </vt:variant>
      <vt:variant>
        <vt:i4>0</vt:i4>
      </vt:variant>
      <vt:variant>
        <vt:i4>0</vt:i4>
      </vt:variant>
      <vt:variant>
        <vt:i4>5</vt:i4>
      </vt:variant>
      <vt:variant>
        <vt:lpwstr>mailto:pablo.arenas@inapesca.gob.mx</vt:lpwstr>
      </vt:variant>
      <vt:variant>
        <vt:lpwstr/>
      </vt:variant>
      <vt:variant>
        <vt:i4>6291469</vt:i4>
      </vt:variant>
      <vt:variant>
        <vt:i4>2886</vt:i4>
      </vt:variant>
      <vt:variant>
        <vt:i4>1025</vt:i4>
      </vt:variant>
      <vt:variant>
        <vt:i4>1</vt:i4>
      </vt:variant>
      <vt:variant>
        <vt:lpwstr>cid:image003.png@01CDDE10.2554F460</vt:lpwstr>
      </vt:variant>
      <vt:variant>
        <vt:lpwstr/>
      </vt:variant>
      <vt:variant>
        <vt:i4>6946819</vt:i4>
      </vt:variant>
      <vt:variant>
        <vt:i4>-1</vt:i4>
      </vt:variant>
      <vt:variant>
        <vt:i4>2063</vt:i4>
      </vt:variant>
      <vt:variant>
        <vt:i4>1</vt:i4>
      </vt:variant>
      <vt:variant>
        <vt:lpwstr>cid:image001.png@01D2893D.B36CD4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creator>Alma Delia López Hernández</dc:creator>
  <cp:lastModifiedBy>Horacio Haro</cp:lastModifiedBy>
  <cp:revision>3</cp:revision>
  <cp:lastPrinted>2021-11-12T17:44:00Z</cp:lastPrinted>
  <dcterms:created xsi:type="dcterms:W3CDTF">2021-11-12T17:45:00Z</dcterms:created>
  <dcterms:modified xsi:type="dcterms:W3CDTF">2021-11-12T17:46:00Z</dcterms:modified>
</cp:coreProperties>
</file>